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1CB1EC14" w:rsidR="00EC1C7F" w:rsidRPr="00765AF2" w:rsidRDefault="00EC1C7F" w:rsidP="00765AF2">
      <w:pPr>
        <w:spacing w:after="0"/>
        <w:jc w:val="right"/>
        <w:rPr>
          <w:rFonts w:cs="Arial"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  <w:r w:rsidR="00DF78A3" w:rsidRPr="00DF78A3">
        <w:t xml:space="preserve"> </w:t>
      </w:r>
      <w:r w:rsidR="00B22B5D">
        <w:rPr>
          <w:rFonts w:cs="Arial"/>
          <w:b/>
          <w:szCs w:val="20"/>
        </w:rPr>
        <w:t>LS Hanušovce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5CC99ECA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xxxx/2025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092FE83E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2F602984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4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0FA2454F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1CF4CBD8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E465E5" w:rsidRPr="00DF78A3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 w:rsidRPr="00DF78A3">
        <w:rPr>
          <w:rFonts w:cs="Arial"/>
          <w:szCs w:val="20"/>
        </w:rPr>
        <w:t>0 ton</w:t>
      </w:r>
    </w:p>
    <w:p w14:paraId="7C6BC289" w14:textId="2542A9C8" w:rsidR="004631FB" w:rsidRPr="00DF78A3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78A3">
        <w:rPr>
          <w:rFonts w:cs="Arial"/>
          <w:sz w:val="20"/>
          <w:szCs w:val="20"/>
        </w:rPr>
        <w:t>frakcia kameniva:</w:t>
      </w:r>
      <w:r w:rsidR="003B3D9B" w:rsidRPr="00DF78A3">
        <w:rPr>
          <w:rFonts w:cs="Arial"/>
          <w:sz w:val="20"/>
          <w:szCs w:val="20"/>
        </w:rPr>
        <w:t xml:space="preserve"> 32/63</w:t>
      </w:r>
      <w:r w:rsidRPr="00DF78A3"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typ kameniva: štrk, drvené kamenivo</w:t>
      </w:r>
    </w:p>
    <w:p w14:paraId="6F396871" w14:textId="1A45DFFA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B22B5D">
        <w:rPr>
          <w:rFonts w:cs="Arial"/>
          <w:szCs w:val="20"/>
        </w:rPr>
        <w:t xml:space="preserve"> 5</w:t>
      </w:r>
      <w:r w:rsidR="00DF78A3">
        <w:rPr>
          <w:rFonts w:cs="Arial"/>
          <w:szCs w:val="20"/>
        </w:rPr>
        <w:t>00</w:t>
      </w:r>
      <w:r w:rsidRPr="00DF78A3">
        <w:rPr>
          <w:rFonts w:cs="Arial"/>
          <w:szCs w:val="20"/>
        </w:rPr>
        <w:t xml:space="preserve">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4DFB7191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5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1FE7F63B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93FDB86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5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7F3C" w14:textId="77777777" w:rsidR="00610F52" w:rsidRDefault="00610F52">
      <w:r>
        <w:separator/>
      </w:r>
    </w:p>
  </w:endnote>
  <w:endnote w:type="continuationSeparator" w:id="0">
    <w:p w14:paraId="4B3DCCAD" w14:textId="77777777" w:rsidR="00610F52" w:rsidRDefault="0061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0AF7A27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5AF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5AF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610F5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0D6C" w14:textId="77777777" w:rsidR="00610F52" w:rsidRDefault="00610F52">
      <w:r>
        <w:separator/>
      </w:r>
    </w:p>
  </w:footnote>
  <w:footnote w:type="continuationSeparator" w:id="0">
    <w:p w14:paraId="7FA8589A" w14:textId="77777777" w:rsidR="00610F52" w:rsidRDefault="0061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67D9D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EF7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4B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0F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17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5AF2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B5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26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8A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C401-B5E2-48E7-9878-837A3CB3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5-01-29T08:55:00Z</cp:lastPrinted>
  <dcterms:created xsi:type="dcterms:W3CDTF">2025-01-29T08:57:00Z</dcterms:created>
  <dcterms:modified xsi:type="dcterms:W3CDTF">2025-01-29T08:57:00Z</dcterms:modified>
  <cp:category>EIZ</cp:category>
</cp:coreProperties>
</file>